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72  责备馀谈  下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知不足斋丛书  72  责备馀谈  下 评论地址：https://www.jiaokey.com/book/detail/130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